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proofErr w:type="gramStart"/>
      <w:r w:rsidR="00872147" w:rsidRPr="00872147">
        <w:rPr>
          <w:rFonts w:ascii="Consolas" w:hAnsi="Consolas" w:cs="Consolas"/>
          <w:sz w:val="20"/>
          <w:szCs w:val="20"/>
        </w:rPr>
        <w:t>(?&lt;</w:t>
      </w:r>
      <w:proofErr w:type="spellStart"/>
      <w:proofErr w:type="gramEnd"/>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D06AC6" w:rsidRDefault="004755D2" w:rsidP="00D06AC6">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rsidR="00D06AC6">
        <w:t xml:space="preserve"> </w:t>
      </w:r>
    </w:p>
    <w:p w:rsidR="004755D2" w:rsidRDefault="00CF7A61" w:rsidP="004755D2">
      <w:pPr>
        <w:pStyle w:val="ListParagraph"/>
        <w:numPr>
          <w:ilvl w:val="1"/>
          <w:numId w:val="7"/>
        </w:numPr>
      </w:pP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B17076"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B17076" w:rsidRDefault="00B17076" w:rsidP="00B17076">
      <w:r>
        <w:br w:type="page"/>
      </w:r>
    </w:p>
    <w:p w:rsidR="00CF7A61" w:rsidRDefault="00CF7A61" w:rsidP="00CF7A61">
      <w:pPr>
        <w:pStyle w:val="ListParagraph"/>
        <w:numPr>
          <w:ilvl w:val="0"/>
          <w:numId w:val="7"/>
        </w:numPr>
        <w:rPr>
          <w:b/>
        </w:rPr>
      </w:pPr>
      <w:proofErr w:type="spellStart"/>
      <w:r w:rsidRPr="00CF7A61">
        <w:rPr>
          <w:b/>
        </w:rPr>
        <w:lastRenderedPageBreak/>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proofErr w:type="spellStart"/>
      <w:r>
        <w:rPr>
          <w:b/>
        </w:rPr>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proofErr w:type="spellStart"/>
      <w:r>
        <w:rPr>
          <w:b/>
        </w:rPr>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B17076"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B17076" w:rsidRDefault="00B17076" w:rsidP="00B17076">
      <w:r>
        <w:br w:type="page"/>
      </w:r>
    </w:p>
    <w:p w:rsidR="00872147" w:rsidRPr="00872147" w:rsidRDefault="00795041" w:rsidP="00872147">
      <w:pPr>
        <w:pStyle w:val="ListParagraph"/>
        <w:numPr>
          <w:ilvl w:val="0"/>
          <w:numId w:val="7"/>
        </w:numPr>
        <w:rPr>
          <w:b/>
        </w:rPr>
      </w:pPr>
      <w:proofErr w:type="spellStart"/>
      <w:r>
        <w:rPr>
          <w:b/>
        </w:rPr>
        <w:lastRenderedPageBreak/>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945CFA"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B1707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B17076" w:rsidRDefault="00B17076" w:rsidP="00B17076">
      <w:r>
        <w:br w:type="page"/>
      </w:r>
    </w:p>
    <w:p w:rsidR="00E61DD3" w:rsidRPr="00E61DD3" w:rsidRDefault="00E61DD3" w:rsidP="00E61DD3">
      <w:pPr>
        <w:pStyle w:val="ListParagraph"/>
        <w:numPr>
          <w:ilvl w:val="0"/>
          <w:numId w:val="7"/>
        </w:numPr>
      </w:pPr>
      <w:proofErr w:type="spellStart"/>
      <w:r>
        <w:rPr>
          <w:b/>
        </w:rPr>
        <w:lastRenderedPageBreak/>
        <w:t>MaxQueuedFileCount</w:t>
      </w:r>
      <w:proofErr w:type="spellEnd"/>
    </w:p>
    <w:p w:rsidR="00E61DD3" w:rsidRDefault="006F0CCF" w:rsidP="00E61DD3">
      <w:pPr>
        <w:pStyle w:val="ListParagraph"/>
        <w:numPr>
          <w:ilvl w:val="1"/>
          <w:numId w:val="7"/>
        </w:numPr>
      </w:pPr>
      <w:r>
        <w:t>Default: 10</w:t>
      </w:r>
    </w:p>
    <w:p w:rsidR="006F0CCF" w:rsidRDefault="006F0CCF" w:rsidP="00E61DD3">
      <w:pPr>
        <w:pStyle w:val="ListParagraph"/>
        <w:numPr>
          <w:ilvl w:val="1"/>
          <w:numId w:val="7"/>
        </w:numPr>
      </w:pPr>
      <w:r>
        <w:t>The number of files that can be queued on meter data processing threads before the system starts blocking the file processing thread.</w:t>
      </w:r>
    </w:p>
    <w:p w:rsidR="00D53FE2" w:rsidRDefault="00D53FE2" w:rsidP="00E61DD3">
      <w:pPr>
        <w:pStyle w:val="ListParagraph"/>
        <w:numPr>
          <w:ilvl w:val="1"/>
          <w:numId w:val="7"/>
        </w:numPr>
      </w:pPr>
      <w:r>
        <w:t>Values less than or equal to zero will be set to one.</w:t>
      </w:r>
      <w:r w:rsidR="00C25430">
        <w:br/>
      </w:r>
    </w:p>
    <w:p w:rsidR="00F16988" w:rsidRPr="00F16988" w:rsidRDefault="00F16988" w:rsidP="00F16988">
      <w:pPr>
        <w:pStyle w:val="ListParagraph"/>
        <w:numPr>
          <w:ilvl w:val="0"/>
          <w:numId w:val="7"/>
        </w:numPr>
        <w:rPr>
          <w:b/>
        </w:rPr>
      </w:pPr>
      <w:proofErr w:type="spellStart"/>
      <w:r w:rsidRPr="00F16988">
        <w:rPr>
          <w:b/>
        </w:rPr>
        <w:t>FileWatcherEnumerationStrategy</w:t>
      </w:r>
      <w:proofErr w:type="spellEnd"/>
    </w:p>
    <w:p w:rsidR="00F16988" w:rsidRDefault="00F16988" w:rsidP="00F16988">
      <w:pPr>
        <w:pStyle w:val="ListParagraph"/>
        <w:numPr>
          <w:ilvl w:val="1"/>
          <w:numId w:val="7"/>
        </w:numPr>
      </w:pPr>
      <w:r>
        <w:t xml:space="preserve">Default: </w:t>
      </w:r>
      <w:proofErr w:type="spellStart"/>
      <w:r w:rsidR="00636CA4">
        <w:t>ParallelSubdirectories</w:t>
      </w:r>
      <w:proofErr w:type="spellEnd"/>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636CA4" w:rsidRDefault="00636CA4" w:rsidP="00094365">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proofErr w:type="spellStart"/>
      <w:r>
        <w:rPr>
          <w:b/>
        </w:rPr>
        <w:t>FileWatcherMaxFragmentation</w:t>
      </w:r>
      <w:proofErr w:type="spellEnd"/>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4F7209"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8452FC" w:rsidRPr="008452FC" w:rsidRDefault="008452FC" w:rsidP="008452FC">
      <w:pPr>
        <w:pStyle w:val="ListParagraph"/>
        <w:numPr>
          <w:ilvl w:val="0"/>
          <w:numId w:val="7"/>
        </w:numPr>
      </w:pPr>
      <w:proofErr w:type="spellStart"/>
      <w:r>
        <w:rPr>
          <w:b/>
        </w:rPr>
        <w:t>FileWatcherInternalThreadCount</w:t>
      </w:r>
      <w:proofErr w:type="spellEnd"/>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17076" w:rsidRDefault="008452FC" w:rsidP="008452FC">
      <w:pPr>
        <w:pStyle w:val="ListParagraph"/>
        <w:numPr>
          <w:ilvl w:val="1"/>
          <w:numId w:val="7"/>
        </w:numPr>
      </w:pPr>
      <w:r>
        <w:t>Values less than zero indicate that the file processor should use as many threads as there are logical processors in the system.</w:t>
      </w:r>
      <w:r>
        <w:br/>
      </w:r>
    </w:p>
    <w:p w:rsidR="00B17076" w:rsidRDefault="00B17076" w:rsidP="00B17076">
      <w:r>
        <w:br w:type="page"/>
      </w:r>
    </w:p>
    <w:p w:rsidR="008D0CBF" w:rsidRPr="008D0CBF" w:rsidRDefault="008D0CBF" w:rsidP="008D0CBF">
      <w:pPr>
        <w:pStyle w:val="ListParagraph"/>
        <w:numPr>
          <w:ilvl w:val="0"/>
          <w:numId w:val="7"/>
        </w:numPr>
      </w:pPr>
      <w:proofErr w:type="spellStart"/>
      <w:r>
        <w:rPr>
          <w:b/>
        </w:rPr>
        <w:lastRenderedPageBreak/>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proofErr w:type="gramStart"/>
      <w:r>
        <w:t>1.Name</w:t>
      </w:r>
      <w:proofErr w:type="gramEnd"/>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proofErr w:type="gramStart"/>
      <w:r>
        <w:t>2.Name</w:t>
      </w:r>
      <w:proofErr w:type="gramEnd"/>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4F7209"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proofErr w:type="spellStart"/>
      <w:r>
        <w:rPr>
          <w:b/>
        </w:rPr>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B17076"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p w:rsidR="00B17076" w:rsidRDefault="00B17076" w:rsidP="00B17076">
      <w:r>
        <w:br w:type="page"/>
      </w:r>
    </w:p>
    <w:p w:rsidR="005A24D5" w:rsidRDefault="005A24D5" w:rsidP="005A24D5">
      <w:pPr>
        <w:pStyle w:val="ListParagraph"/>
        <w:numPr>
          <w:ilvl w:val="0"/>
          <w:numId w:val="7"/>
        </w:numPr>
        <w:rPr>
          <w:b/>
        </w:rPr>
      </w:pPr>
      <w:proofErr w:type="spellStart"/>
      <w:r>
        <w:rPr>
          <w:b/>
        </w:rPr>
        <w:lastRenderedPageBreak/>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D06AC6" w:rsidRDefault="005A24D5" w:rsidP="00D06AC6">
      <w:pPr>
        <w:pStyle w:val="ListParagraph"/>
        <w:numPr>
          <w:ilvl w:val="1"/>
          <w:numId w:val="7"/>
        </w:numPr>
      </w:pPr>
      <w:r>
        <w:t>Flag that determines whether to enable SSL when establishing communications with the SMTP server.</w:t>
      </w:r>
      <w:r w:rsidR="00D06AC6" w:rsidRPr="00D06AC6">
        <w:t xml:space="preserve"> </w:t>
      </w:r>
      <w:r w:rsidR="00D06AC6">
        <w:br/>
      </w:r>
    </w:p>
    <w:p w:rsidR="00D06AC6" w:rsidRDefault="00D06AC6" w:rsidP="00D06AC6">
      <w:pPr>
        <w:pStyle w:val="ListParagraph"/>
        <w:numPr>
          <w:ilvl w:val="0"/>
          <w:numId w:val="7"/>
        </w:numPr>
        <w:rPr>
          <w:b/>
        </w:rPr>
      </w:pPr>
      <w:proofErr w:type="spellStart"/>
      <w:r>
        <w:rPr>
          <w:b/>
        </w:rPr>
        <w:t>FaultEmail.</w:t>
      </w:r>
      <w:r w:rsidRPr="004755D2">
        <w:rPr>
          <w:b/>
        </w:rPr>
        <w:t>WaitPeriod</w:t>
      </w:r>
      <w:proofErr w:type="spellEnd"/>
    </w:p>
    <w:p w:rsidR="00D06AC6" w:rsidRDefault="00D06AC6" w:rsidP="00D06AC6">
      <w:pPr>
        <w:pStyle w:val="ListParagraph"/>
        <w:numPr>
          <w:ilvl w:val="1"/>
          <w:numId w:val="7"/>
        </w:numPr>
      </w:pPr>
      <w:r w:rsidRPr="004755D2">
        <w:t>Default: 10.0</w:t>
      </w:r>
    </w:p>
    <w:p w:rsidR="00D06AC6" w:rsidRDefault="00D06AC6" w:rsidP="00D06AC6">
      <w:pPr>
        <w:pStyle w:val="ListParagraph"/>
        <w:numPr>
          <w:ilvl w:val="1"/>
          <w:numId w:val="7"/>
        </w:numPr>
      </w:pPr>
      <w:r>
        <w:t>The amount of time, in seconds, between the time a file is processed by the system and the time an email should be produced by the system.</w:t>
      </w:r>
    </w:p>
    <w:p w:rsidR="00D06AC6" w:rsidRDefault="00D06AC6" w:rsidP="00D06AC6">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D06AC6" w:rsidRPr="00D06AC6" w:rsidRDefault="00D06AC6" w:rsidP="00D06AC6">
      <w:pPr>
        <w:pStyle w:val="ListParagraph"/>
        <w:numPr>
          <w:ilvl w:val="1"/>
          <w:numId w:val="7"/>
        </w:numPr>
        <w:rPr>
          <w:b/>
        </w:rPr>
      </w:pPr>
      <w:r>
        <w:t>Shortening the wait period will decrease the amount of time between the even and the email notification, but may result in redundancy between emails when new information arrives from another meter.</w:t>
      </w:r>
      <w:r>
        <w:br/>
      </w:r>
    </w:p>
    <w:p w:rsidR="00D06AC6" w:rsidRDefault="00D06AC6" w:rsidP="00D06AC6">
      <w:pPr>
        <w:pStyle w:val="ListParagraph"/>
        <w:numPr>
          <w:ilvl w:val="0"/>
          <w:numId w:val="7"/>
        </w:numPr>
        <w:rPr>
          <w:b/>
        </w:rPr>
      </w:pPr>
      <w:proofErr w:type="spellStart"/>
      <w:r>
        <w:rPr>
          <w:b/>
        </w:rPr>
        <w:t>FaultEmail.UseDefaultFaultDetectionLogic</w:t>
      </w:r>
      <w:proofErr w:type="spellEnd"/>
    </w:p>
    <w:p w:rsidR="00D06AC6" w:rsidRPr="00D06AC6" w:rsidRDefault="00D06AC6" w:rsidP="00D06AC6">
      <w:pPr>
        <w:pStyle w:val="ListParagraph"/>
        <w:numPr>
          <w:ilvl w:val="1"/>
          <w:numId w:val="7"/>
        </w:numPr>
        <w:rPr>
          <w:b/>
        </w:rPr>
      </w:pPr>
      <w:r>
        <w:t>Default: True</w:t>
      </w:r>
    </w:p>
    <w:p w:rsidR="0020239C" w:rsidRDefault="0090056A" w:rsidP="0090056A">
      <w:pPr>
        <w:pStyle w:val="ListParagraph"/>
        <w:numPr>
          <w:ilvl w:val="1"/>
          <w:numId w:val="7"/>
        </w:numPr>
      </w:pPr>
      <w:r>
        <w:t>Indicates whether to use the default fault detection logic when the line-specific fault detection logic fails</w:t>
      </w:r>
      <w:r w:rsidR="003E7854">
        <w:t xml:space="preserve"> or is not defined</w:t>
      </w:r>
      <w:r>
        <w:t>.</w:t>
      </w:r>
    </w:p>
    <w:p w:rsidR="005A24D5" w:rsidRPr="0090056A" w:rsidRDefault="0020239C" w:rsidP="0090056A">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rsidR="00BC28F3">
        <w:br/>
      </w:r>
    </w:p>
    <w:p w:rsidR="00BC28F3" w:rsidRDefault="00BC28F3" w:rsidP="00BC28F3">
      <w:pPr>
        <w:pStyle w:val="ListParagraph"/>
        <w:numPr>
          <w:ilvl w:val="0"/>
          <w:numId w:val="7"/>
        </w:numPr>
        <w:rPr>
          <w:b/>
        </w:rPr>
      </w:pPr>
      <w:proofErr w:type="spellStart"/>
      <w:r>
        <w:rPr>
          <w:b/>
        </w:rPr>
        <w:t>Historian.Server</w:t>
      </w:r>
      <w:proofErr w:type="spellEnd"/>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544CE" w:rsidRDefault="009544CE" w:rsidP="009544CE">
      <w:pPr>
        <w:pStyle w:val="ListParagraph"/>
        <w:numPr>
          <w:ilvl w:val="0"/>
          <w:numId w:val="7"/>
        </w:numPr>
        <w:rPr>
          <w:b/>
        </w:rPr>
      </w:pPr>
      <w:proofErr w:type="spellStart"/>
      <w:r w:rsidRPr="009544CE">
        <w:rPr>
          <w:b/>
        </w:rPr>
        <w:t>Historian.InstanceName</w:t>
      </w:r>
      <w:proofErr w:type="spellEnd"/>
    </w:p>
    <w:p w:rsidR="009544CE" w:rsidRPr="009544CE" w:rsidRDefault="009544CE" w:rsidP="009544CE">
      <w:pPr>
        <w:pStyle w:val="ListParagraph"/>
        <w:numPr>
          <w:ilvl w:val="1"/>
          <w:numId w:val="7"/>
        </w:numPr>
        <w:rPr>
          <w:b/>
        </w:rPr>
      </w:pPr>
      <w:r>
        <w:t>Default: XDA</w:t>
      </w:r>
    </w:p>
    <w:p w:rsidR="009544CE" w:rsidRPr="000C6393" w:rsidRDefault="009544CE" w:rsidP="009544CE">
      <w:pPr>
        <w:pStyle w:val="ListParagraph"/>
        <w:numPr>
          <w:ilvl w:val="1"/>
          <w:numId w:val="7"/>
        </w:numPr>
        <w:rPr>
          <w:b/>
        </w:rPr>
      </w:pPr>
      <w:r>
        <w:t>The instance name of the historian instance to be used for archiving trending data.</w:t>
      </w:r>
    </w:p>
    <w:p w:rsidR="000C6393" w:rsidRPr="000C6393" w:rsidRDefault="000C6393" w:rsidP="000C6393">
      <w:pPr>
        <w:rPr>
          <w:b/>
        </w:rPr>
      </w:pPr>
      <w:proofErr w:type="spellStart"/>
      <w:r>
        <w:rPr>
          <w:b/>
        </w:rPr>
        <w:t>FilePattern_org</w:t>
      </w:r>
      <w:proofErr w:type="spellEnd"/>
      <w:r>
        <w:rPr>
          <w:b/>
        </w:rPr>
        <w:t xml:space="preserve"> = </w:t>
      </w:r>
      <w:proofErr w:type="gramStart"/>
      <w:r w:rsidRPr="000C6393">
        <w:rPr>
          <w:b/>
        </w:rPr>
        <w:t>(?&lt;</w:t>
      </w:r>
      <w:proofErr w:type="gramEnd"/>
      <w:r w:rsidRPr="000C6393">
        <w:rPr>
          <w:b/>
        </w:rPr>
        <w:t>AssetKey&gt;R[0-9]+)[^\\]+\\[^\\]+$|(?&lt;AssetKey&gt;[^\\]+)\\[^\\]+$</w:t>
      </w:r>
      <w:bookmarkStart w:id="0" w:name="_GoBack"/>
      <w:bookmarkEnd w:id="0"/>
    </w:p>
    <w:sectPr w:rsidR="000C6393" w:rsidRPr="000C6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C6393"/>
    <w:rsid w:val="000E02AB"/>
    <w:rsid w:val="00103404"/>
    <w:rsid w:val="00115317"/>
    <w:rsid w:val="001B6121"/>
    <w:rsid w:val="001C1216"/>
    <w:rsid w:val="001C78A8"/>
    <w:rsid w:val="0020239C"/>
    <w:rsid w:val="00212E4F"/>
    <w:rsid w:val="00230CD3"/>
    <w:rsid w:val="00232338"/>
    <w:rsid w:val="0027772E"/>
    <w:rsid w:val="003140F7"/>
    <w:rsid w:val="003438AA"/>
    <w:rsid w:val="003E7854"/>
    <w:rsid w:val="004036C2"/>
    <w:rsid w:val="004755D2"/>
    <w:rsid w:val="004C646E"/>
    <w:rsid w:val="004F7209"/>
    <w:rsid w:val="0056009B"/>
    <w:rsid w:val="005A24D5"/>
    <w:rsid w:val="005A534B"/>
    <w:rsid w:val="005D7756"/>
    <w:rsid w:val="006103A5"/>
    <w:rsid w:val="0061642C"/>
    <w:rsid w:val="00636CA4"/>
    <w:rsid w:val="00670308"/>
    <w:rsid w:val="006F0CCF"/>
    <w:rsid w:val="006F2A3F"/>
    <w:rsid w:val="006F5948"/>
    <w:rsid w:val="00725573"/>
    <w:rsid w:val="00747048"/>
    <w:rsid w:val="00793157"/>
    <w:rsid w:val="00795041"/>
    <w:rsid w:val="008452FC"/>
    <w:rsid w:val="00872147"/>
    <w:rsid w:val="008D0CBF"/>
    <w:rsid w:val="0090056A"/>
    <w:rsid w:val="00915F80"/>
    <w:rsid w:val="00945CFA"/>
    <w:rsid w:val="009544CE"/>
    <w:rsid w:val="009A18F8"/>
    <w:rsid w:val="00A54A21"/>
    <w:rsid w:val="00AA4586"/>
    <w:rsid w:val="00AB2EEC"/>
    <w:rsid w:val="00B1401C"/>
    <w:rsid w:val="00B17076"/>
    <w:rsid w:val="00B31FEE"/>
    <w:rsid w:val="00B51542"/>
    <w:rsid w:val="00B81094"/>
    <w:rsid w:val="00B85D42"/>
    <w:rsid w:val="00BB4045"/>
    <w:rsid w:val="00BC28F3"/>
    <w:rsid w:val="00C25430"/>
    <w:rsid w:val="00C608BF"/>
    <w:rsid w:val="00C82952"/>
    <w:rsid w:val="00CE1BEC"/>
    <w:rsid w:val="00CF7A61"/>
    <w:rsid w:val="00D06AC6"/>
    <w:rsid w:val="00D226A4"/>
    <w:rsid w:val="00D4148F"/>
    <w:rsid w:val="00D43D89"/>
    <w:rsid w:val="00D53FE2"/>
    <w:rsid w:val="00E15AB5"/>
    <w:rsid w:val="00E61DD3"/>
    <w:rsid w:val="00E92CF7"/>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A5D1"/>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99C6-36F8-4EDA-A45E-8A0D8D4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Billy Ernest</cp:lastModifiedBy>
  <cp:revision>37</cp:revision>
  <cp:lastPrinted>2016-06-17T17:25:00Z</cp:lastPrinted>
  <dcterms:created xsi:type="dcterms:W3CDTF">2015-07-29T18:01:00Z</dcterms:created>
  <dcterms:modified xsi:type="dcterms:W3CDTF">2016-06-17T17:42:00Z</dcterms:modified>
</cp:coreProperties>
</file>